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4169305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li42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招聘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09.06    清华大学    心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高级招聘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民营企业    高级招聘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国有企业    高级招聘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咨询公司    高级招聘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团队协作 | 项目管理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